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8" w:rsidRDefault="00295E5D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B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776B8" w:rsidRDefault="00E776B8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E776B8" w:rsidRDefault="00E776B8" w:rsidP="00E776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екабря 2013 г. N 1324</w:t>
      </w:r>
    </w:p>
    <w:p w:rsidR="00E776B8" w:rsidRDefault="00E776B8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3F5F" w:rsidRDefault="002C3F5F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3F5F" w:rsidRDefault="002C3F5F" w:rsidP="00E776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6B8" w:rsidRDefault="00C456EE" w:rsidP="00E776B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9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за 201</w:t>
      </w:r>
      <w:r w:rsidR="005E069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E06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76B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776B8" w:rsidRDefault="00E776B8" w:rsidP="00E77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C456EE">
        <w:rPr>
          <w:rFonts w:ascii="Times New Roman" w:eastAsia="Times New Roman" w:hAnsi="Times New Roman" w:cs="Times New Roman"/>
          <w:b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го учреждения</w:t>
      </w:r>
    </w:p>
    <w:p w:rsidR="002C3F5F" w:rsidRPr="00466D51" w:rsidRDefault="00C456EE" w:rsidP="00466D5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E776B8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ой общеобразовательной школы имени Григория Ходже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ерх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рген»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5E069A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AF3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C456EE" w:rsidP="00AF351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E06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77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5E069A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126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30735" w:rsidP="00126E7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E776B8" w:rsidRPr="0089468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7</w:t>
            </w:r>
            <w:r w:rsidR="00126E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894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037039" w:rsidP="008914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89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а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413C1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  <w:r w:rsidR="00AF3518" w:rsidRPr="00037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D90F9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74766D" w:rsidP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47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Pr="0074766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747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1659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A554B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A55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E776B8" w:rsidRPr="00CA554B" w:rsidRDefault="001712FD" w:rsidP="001712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2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E776B8" w:rsidRPr="001712F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9721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A554B" w:rsidRDefault="00F81B76" w:rsidP="00F81B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="00E776B8" w:rsidRPr="00891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89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89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E776B8" w:rsidRPr="00891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F81B76" w:rsidRDefault="00F81B76" w:rsidP="00F81B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AE0757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F81B76" w:rsidRDefault="00F81B76" w:rsidP="00F81B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  <w:r w:rsidR="00481659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81659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563947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81B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 w:rsidRPr="00F81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учащихся, получающих образование в рамках профильного обучения, в общ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 w:rsidP="005639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E776B8" w:rsidP="005639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 w:rsidP="007C2D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8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481659" w:rsidRDefault="00214DA8" w:rsidP="00214D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214DA8" w:rsidP="00214DA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563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481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D07FA2" w:rsidP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07E93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C07E93"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7C2D4F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D07FA2" w:rsidRDefault="00D07FA2" w:rsidP="007C2D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1</w:t>
            </w:r>
            <w:r w:rsidR="007C2D4F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D07FA2" w:rsidRDefault="007C2D4F" w:rsidP="00FD79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14DA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9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776B8" w:rsidRPr="00D07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456EE" w:rsidRDefault="00E776B8">
            <w:pPr>
              <w:spacing w:after="0"/>
              <w:rPr>
                <w:rFonts w:eastAsiaTheme="minorHAnsi" w:cs="Times New Roman"/>
                <w:highlight w:val="yellow"/>
                <w:lang w:eastAsia="en-US"/>
              </w:rPr>
            </w:pP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563947" w:rsidRDefault="007C2D4F" w:rsidP="00FD798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D7984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7C2D4F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778EC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E776B8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Default="00E776B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76B8" w:rsidRPr="00C07E93" w:rsidRDefault="00C07E93" w:rsidP="00C07E9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7778EC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76B8" w:rsidRPr="00C07E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8C6435" w:rsidTr="008C643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6435" w:rsidRDefault="008C6435" w:rsidP="009A02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6435" w:rsidRDefault="008C6435" w:rsidP="009A02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C6435" w:rsidRDefault="008C6435" w:rsidP="009A02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C07E9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E15565" w:rsidRPr="00495D83" w:rsidRDefault="003836D8" w:rsidP="00495D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8266"/>
            <wp:effectExtent l="0" t="0" r="3175" b="4445"/>
            <wp:docPr id="1" name="Рисунок 1" descr="C:\Users\User\Desktop\п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к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15565" w:rsidRPr="0049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14"/>
    <w:rsid w:val="00037039"/>
    <w:rsid w:val="000A48F9"/>
    <w:rsid w:val="00126E7E"/>
    <w:rsid w:val="001712FD"/>
    <w:rsid w:val="001A6991"/>
    <w:rsid w:val="00214DA8"/>
    <w:rsid w:val="00295E5D"/>
    <w:rsid w:val="002C3F5F"/>
    <w:rsid w:val="003078EC"/>
    <w:rsid w:val="003836D8"/>
    <w:rsid w:val="00413C14"/>
    <w:rsid w:val="00466D51"/>
    <w:rsid w:val="00481659"/>
    <w:rsid w:val="00495D83"/>
    <w:rsid w:val="00563947"/>
    <w:rsid w:val="005E069A"/>
    <w:rsid w:val="0064096E"/>
    <w:rsid w:val="00686C89"/>
    <w:rsid w:val="0074766D"/>
    <w:rsid w:val="007778EC"/>
    <w:rsid w:val="007C2D4F"/>
    <w:rsid w:val="00832F36"/>
    <w:rsid w:val="00847EDA"/>
    <w:rsid w:val="00891476"/>
    <w:rsid w:val="0089468A"/>
    <w:rsid w:val="008C6435"/>
    <w:rsid w:val="00972170"/>
    <w:rsid w:val="009C0BAC"/>
    <w:rsid w:val="00AE0757"/>
    <w:rsid w:val="00AF3518"/>
    <w:rsid w:val="00BE589A"/>
    <w:rsid w:val="00C07E93"/>
    <w:rsid w:val="00C11918"/>
    <w:rsid w:val="00C456EE"/>
    <w:rsid w:val="00CA554B"/>
    <w:rsid w:val="00D07FA2"/>
    <w:rsid w:val="00D7543C"/>
    <w:rsid w:val="00D83914"/>
    <w:rsid w:val="00D90F96"/>
    <w:rsid w:val="00E15565"/>
    <w:rsid w:val="00E30735"/>
    <w:rsid w:val="00E776B8"/>
    <w:rsid w:val="00EA03D6"/>
    <w:rsid w:val="00F81B76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5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6B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E5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E6F7-3212-4A5B-B494-DC9859A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10T06:13:00Z</cp:lastPrinted>
  <dcterms:created xsi:type="dcterms:W3CDTF">2015-09-02T05:37:00Z</dcterms:created>
  <dcterms:modified xsi:type="dcterms:W3CDTF">2019-09-10T06:19:00Z</dcterms:modified>
</cp:coreProperties>
</file>